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ED" w:rsidRDefault="00DA48ED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790012" w:rsidRDefault="008439B4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0—2021学年第二学期第十</w:t>
      </w:r>
      <w:r w:rsidR="00EA3499">
        <w:rPr>
          <w:rFonts w:ascii="黑体" w:eastAsia="黑体" w:hint="eastAsia"/>
          <w:b/>
          <w:bCs/>
          <w:color w:val="000000"/>
          <w:sz w:val="32"/>
          <w:szCs w:val="32"/>
        </w:rPr>
        <w:t>六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790012" w:rsidRDefault="008439B4">
      <w:pPr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BF7937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EA3499">
        <w:rPr>
          <w:b/>
          <w:bCs/>
          <w:color w:val="000000"/>
          <w:sz w:val="24"/>
        </w:rPr>
        <w:t>21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6826EA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EA3499">
        <w:rPr>
          <w:b/>
          <w:bCs/>
          <w:color w:val="000000"/>
          <w:sz w:val="24"/>
        </w:rPr>
        <w:t>27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9"/>
        <w:gridCol w:w="987"/>
        <w:gridCol w:w="4063"/>
        <w:gridCol w:w="1000"/>
        <w:gridCol w:w="1791"/>
        <w:gridCol w:w="1418"/>
        <w:gridCol w:w="5134"/>
      </w:tblGrid>
      <w:tr w:rsidR="00790012">
        <w:trPr>
          <w:cantSplit/>
          <w:trHeight w:hRule="exact" w:val="737"/>
        </w:trPr>
        <w:tc>
          <w:tcPr>
            <w:tcW w:w="2326" w:type="dxa"/>
            <w:gridSpan w:val="2"/>
            <w:vAlign w:val="center"/>
          </w:tcPr>
          <w:p w:rsidR="00790012" w:rsidRDefault="0079001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0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91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418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5134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623E35" w:rsidTr="00EA3499">
        <w:trPr>
          <w:cantSplit/>
          <w:trHeight w:hRule="exact" w:val="696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623E35" w:rsidRDefault="00623E35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1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623E35" w:rsidRDefault="00623E35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987" w:type="dxa"/>
            <w:vAlign w:val="center"/>
          </w:tcPr>
          <w:p w:rsidR="00623E35" w:rsidRDefault="00623E35" w:rsidP="00EA349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623E35" w:rsidRDefault="00623E35" w:rsidP="00EA349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0" w:type="dxa"/>
            <w:vAlign w:val="center"/>
          </w:tcPr>
          <w:p w:rsidR="00623E35" w:rsidRDefault="00623E35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623E35" w:rsidRDefault="00623E35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623E35" w:rsidRDefault="00623E35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623E35" w:rsidRDefault="00623E35" w:rsidP="00EA3499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623E35" w:rsidTr="00E13874">
        <w:trPr>
          <w:cantSplit/>
          <w:trHeight w:hRule="exact" w:val="554"/>
        </w:trPr>
        <w:tc>
          <w:tcPr>
            <w:tcW w:w="1339" w:type="dxa"/>
            <w:vMerge/>
            <w:shd w:val="clear" w:color="auto" w:fill="auto"/>
            <w:vAlign w:val="center"/>
          </w:tcPr>
          <w:p w:rsidR="00623E35" w:rsidRDefault="00623E35" w:rsidP="0037543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623E35" w:rsidRDefault="00623E35" w:rsidP="003754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</w:t>
            </w:r>
            <w:r>
              <w:rPr>
                <w:rFonts w:ascii="宋体" w:hAnsi="宋体" w:hint="eastAsia"/>
                <w:b/>
                <w:szCs w:val="21"/>
              </w:rPr>
              <w:t>:00</w:t>
            </w:r>
          </w:p>
        </w:tc>
        <w:tc>
          <w:tcPr>
            <w:tcW w:w="4063" w:type="dxa"/>
            <w:vAlign w:val="center"/>
          </w:tcPr>
          <w:p w:rsidR="00623E35" w:rsidRDefault="00623E35" w:rsidP="003754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1000" w:type="dxa"/>
            <w:vAlign w:val="center"/>
          </w:tcPr>
          <w:p w:rsidR="00623E35" w:rsidRDefault="00623E35" w:rsidP="0037543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623E35" w:rsidRDefault="00623E35" w:rsidP="0037543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623E35" w:rsidRDefault="00623E35" w:rsidP="0037543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623E35" w:rsidRDefault="00623E35" w:rsidP="00375438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623E35" w:rsidTr="001212D2">
        <w:trPr>
          <w:cantSplit/>
          <w:trHeight w:hRule="exact" w:val="586"/>
        </w:trPr>
        <w:tc>
          <w:tcPr>
            <w:tcW w:w="1339" w:type="dxa"/>
            <w:vMerge/>
            <w:shd w:val="clear" w:color="auto" w:fill="auto"/>
            <w:vAlign w:val="center"/>
          </w:tcPr>
          <w:p w:rsidR="00623E35" w:rsidRDefault="00623E35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623E35" w:rsidRDefault="00623E35" w:rsidP="00F16D5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:30</w:t>
            </w:r>
          </w:p>
        </w:tc>
        <w:tc>
          <w:tcPr>
            <w:tcW w:w="4063" w:type="dxa"/>
            <w:vAlign w:val="center"/>
          </w:tcPr>
          <w:p w:rsidR="00623E35" w:rsidRDefault="00623E35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会</w:t>
            </w:r>
          </w:p>
        </w:tc>
        <w:tc>
          <w:tcPr>
            <w:tcW w:w="1000" w:type="dxa"/>
            <w:vAlign w:val="center"/>
          </w:tcPr>
          <w:p w:rsidR="00623E35" w:rsidRDefault="00623E35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623E35" w:rsidRDefault="00623E35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办公室</w:t>
            </w:r>
          </w:p>
        </w:tc>
        <w:tc>
          <w:tcPr>
            <w:tcW w:w="1418" w:type="dxa"/>
            <w:vAlign w:val="center"/>
          </w:tcPr>
          <w:p w:rsidR="00623E35" w:rsidRDefault="00623E35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623E35" w:rsidRDefault="00623E35" w:rsidP="00F16D5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党委委员</w:t>
            </w:r>
          </w:p>
        </w:tc>
      </w:tr>
      <w:tr w:rsidR="001212D2" w:rsidTr="001212D2">
        <w:trPr>
          <w:cantSplit/>
          <w:trHeight w:hRule="exact" w:val="1137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1212D2" w:rsidRDefault="001212D2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2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1212D2" w:rsidRDefault="001212D2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987" w:type="dxa"/>
            <w:vAlign w:val="center"/>
          </w:tcPr>
          <w:p w:rsidR="001212D2" w:rsidRDefault="001212D2" w:rsidP="00F16D5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:0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063" w:type="dxa"/>
            <w:vAlign w:val="center"/>
          </w:tcPr>
          <w:p w:rsidR="001212D2" w:rsidRDefault="001212D2" w:rsidP="00F16D5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</w:t>
            </w:r>
            <w:r>
              <w:rPr>
                <w:rFonts w:ascii="宋体" w:hAnsi="宋体"/>
                <w:b/>
                <w:szCs w:val="21"/>
              </w:rPr>
              <w:t>21</w:t>
            </w:r>
            <w:r>
              <w:rPr>
                <w:rFonts w:ascii="宋体" w:hAnsi="宋体" w:hint="eastAsia"/>
                <w:b/>
                <w:szCs w:val="21"/>
              </w:rPr>
              <w:t>届学生毕业典礼工作推进会</w:t>
            </w:r>
          </w:p>
        </w:tc>
        <w:tc>
          <w:tcPr>
            <w:tcW w:w="1000" w:type="dxa"/>
            <w:vAlign w:val="center"/>
          </w:tcPr>
          <w:p w:rsidR="001212D2" w:rsidRDefault="001212D2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1212D2" w:rsidRDefault="001212D2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1212D2" w:rsidRDefault="001212D2" w:rsidP="00F16D5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1212D2" w:rsidRDefault="001212D2" w:rsidP="00F16D53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办公室、党委宣传部、学生工作部（处）、团委、教务处、科研处、资产管理处、后勤处、后勤服务中心负责人，各学院党总支书记</w:t>
            </w:r>
          </w:p>
        </w:tc>
      </w:tr>
      <w:tr w:rsidR="0098100F" w:rsidTr="0098100F">
        <w:trPr>
          <w:cantSplit/>
          <w:trHeight w:hRule="exact" w:val="1390"/>
        </w:trPr>
        <w:tc>
          <w:tcPr>
            <w:tcW w:w="1339" w:type="dxa"/>
            <w:vMerge/>
            <w:shd w:val="clear" w:color="auto" w:fill="auto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00</w:t>
            </w:r>
          </w:p>
        </w:tc>
        <w:tc>
          <w:tcPr>
            <w:tcW w:w="4063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623E35">
              <w:rPr>
                <w:rFonts w:ascii="宋体" w:hAnsi="宋体" w:hint="eastAsia"/>
                <w:b/>
                <w:szCs w:val="21"/>
              </w:rPr>
              <w:t>旅游管理类国家一流本科专业建设研讨会暨长白山学术论坛——第七届吉林省旅游发展论坛</w:t>
            </w:r>
            <w:r>
              <w:rPr>
                <w:rFonts w:ascii="宋体" w:hAnsi="宋体" w:hint="eastAsia"/>
                <w:b/>
                <w:szCs w:val="21"/>
              </w:rPr>
              <w:t>协调</w:t>
            </w:r>
            <w:r>
              <w:rPr>
                <w:rFonts w:ascii="宋体" w:hAnsi="宋体" w:hint="eastAsia"/>
                <w:b/>
                <w:szCs w:val="21"/>
              </w:rPr>
              <w:t>会</w:t>
            </w:r>
          </w:p>
        </w:tc>
        <w:tc>
          <w:tcPr>
            <w:tcW w:w="1000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贺柏平</w:t>
            </w:r>
          </w:p>
        </w:tc>
        <w:tc>
          <w:tcPr>
            <w:tcW w:w="1791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623E35">
              <w:rPr>
                <w:rFonts w:ascii="宋体" w:hAnsi="宋体" w:hint="eastAsia"/>
                <w:b/>
                <w:bCs/>
                <w:szCs w:val="21"/>
              </w:rPr>
              <w:t>东北亚休闲经济研究中心</w:t>
            </w:r>
          </w:p>
        </w:tc>
        <w:tc>
          <w:tcPr>
            <w:tcW w:w="1418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98100F" w:rsidRDefault="0098100F" w:rsidP="009810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办公室、党委宣传部、学生工作部（处）、团委、教务处、后勤处、后勤服务中心、网络中心、</w:t>
            </w:r>
            <w:r w:rsidRPr="00623E35">
              <w:rPr>
                <w:rFonts w:ascii="宋体" w:hAnsi="宋体" w:hint="eastAsia"/>
                <w:b/>
                <w:szCs w:val="21"/>
              </w:rPr>
              <w:t>旅游文化学院、东北亚休闲经济研究中心、文旅产业融合研究中心、</w:t>
            </w:r>
            <w:r>
              <w:rPr>
                <w:rFonts w:ascii="宋体" w:hAnsi="宋体" w:hint="eastAsia"/>
                <w:b/>
                <w:szCs w:val="21"/>
              </w:rPr>
              <w:t>旅游文化学院负责人</w:t>
            </w:r>
          </w:p>
        </w:tc>
      </w:tr>
      <w:tr w:rsidR="0098100F" w:rsidTr="001212D2">
        <w:trPr>
          <w:cantSplit/>
          <w:trHeight w:hRule="exact" w:val="842"/>
        </w:trPr>
        <w:tc>
          <w:tcPr>
            <w:tcW w:w="1339" w:type="dxa"/>
            <w:vMerge/>
            <w:shd w:val="clear" w:color="auto" w:fill="auto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关于组织参加庆祝中国共产党</w:t>
            </w:r>
          </w:p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立100周年文艺汇演大合唱排练</w:t>
            </w:r>
          </w:p>
        </w:tc>
        <w:tc>
          <w:tcPr>
            <w:tcW w:w="1000" w:type="dxa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</w:t>
            </w:r>
          </w:p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</w:tc>
        <w:tc>
          <w:tcPr>
            <w:tcW w:w="1418" w:type="dxa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中心</w:t>
            </w:r>
          </w:p>
        </w:tc>
        <w:tc>
          <w:tcPr>
            <w:tcW w:w="5134" w:type="dxa"/>
            <w:vAlign w:val="center"/>
          </w:tcPr>
          <w:p w:rsidR="0098100F" w:rsidRDefault="0098100F" w:rsidP="0098100F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各单位、各部门党政负责人</w:t>
            </w:r>
          </w:p>
        </w:tc>
      </w:tr>
      <w:tr w:rsidR="0098100F" w:rsidTr="00934CAC">
        <w:trPr>
          <w:cantSplit/>
          <w:trHeight w:hRule="exact" w:val="851"/>
        </w:trPr>
        <w:tc>
          <w:tcPr>
            <w:tcW w:w="1339" w:type="dxa"/>
            <w:shd w:val="clear" w:color="auto" w:fill="auto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4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987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98100F" w:rsidRDefault="0098100F" w:rsidP="0098100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关于组织参加庆祝中国共产党</w:t>
            </w:r>
          </w:p>
          <w:p w:rsidR="0098100F" w:rsidRDefault="0098100F" w:rsidP="0098100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立100周年文艺汇演大合唱排练</w:t>
            </w:r>
          </w:p>
        </w:tc>
        <w:tc>
          <w:tcPr>
            <w:tcW w:w="1000" w:type="dxa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</w:t>
            </w:r>
          </w:p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</w:tc>
        <w:tc>
          <w:tcPr>
            <w:tcW w:w="1418" w:type="dxa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中心</w:t>
            </w:r>
          </w:p>
        </w:tc>
        <w:tc>
          <w:tcPr>
            <w:tcW w:w="5134" w:type="dxa"/>
            <w:vAlign w:val="center"/>
          </w:tcPr>
          <w:p w:rsidR="0098100F" w:rsidRDefault="0098100F" w:rsidP="0098100F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各单位、各部门党政负责人</w:t>
            </w:r>
            <w:bookmarkStart w:id="0" w:name="_GoBack"/>
            <w:bookmarkEnd w:id="0"/>
          </w:p>
        </w:tc>
      </w:tr>
      <w:tr w:rsidR="0098100F" w:rsidTr="00375438">
        <w:trPr>
          <w:cantSplit/>
          <w:trHeight w:hRule="exact" w:val="1140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5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五）</w:t>
            </w:r>
          </w:p>
        </w:tc>
        <w:tc>
          <w:tcPr>
            <w:tcW w:w="987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0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063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</w:t>
            </w:r>
            <w:r>
              <w:rPr>
                <w:rFonts w:ascii="宋体" w:hAnsi="宋体"/>
                <w:b/>
                <w:szCs w:val="21"/>
              </w:rPr>
              <w:t>21</w:t>
            </w:r>
            <w:r>
              <w:rPr>
                <w:rFonts w:ascii="宋体" w:hAnsi="宋体" w:hint="eastAsia"/>
                <w:b/>
                <w:szCs w:val="21"/>
              </w:rPr>
              <w:t>届学生毕业典礼暨学位授予仪式</w:t>
            </w:r>
          </w:p>
        </w:tc>
        <w:tc>
          <w:tcPr>
            <w:tcW w:w="1000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98100F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723">
              <w:rPr>
                <w:rFonts w:ascii="宋体" w:hAnsi="宋体" w:hint="eastAsia"/>
                <w:b/>
                <w:szCs w:val="21"/>
              </w:rPr>
              <w:t>田径运动场</w:t>
            </w:r>
          </w:p>
        </w:tc>
        <w:tc>
          <w:tcPr>
            <w:tcW w:w="5134" w:type="dxa"/>
            <w:vAlign w:val="center"/>
          </w:tcPr>
          <w:p w:rsidR="0098100F" w:rsidRPr="00375438" w:rsidRDefault="0098100F" w:rsidP="009810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</w:t>
            </w:r>
            <w:r w:rsidRPr="00375438">
              <w:rPr>
                <w:rFonts w:ascii="宋体" w:hAnsi="宋体" w:hint="eastAsia"/>
                <w:b/>
                <w:szCs w:val="21"/>
              </w:rPr>
              <w:t>、校长助理、各学院党政负责人、各相关部门负责人、教师代表、全体毕业生辅导员、全体毕业生、毕业生家长代表、在校生代表</w:t>
            </w:r>
          </w:p>
        </w:tc>
      </w:tr>
      <w:tr w:rsidR="0098100F" w:rsidTr="00375438">
        <w:trPr>
          <w:cantSplit/>
          <w:trHeight w:hRule="exact" w:val="703"/>
        </w:trPr>
        <w:tc>
          <w:tcPr>
            <w:tcW w:w="1339" w:type="dxa"/>
            <w:vMerge/>
            <w:shd w:val="clear" w:color="auto" w:fill="auto"/>
            <w:vAlign w:val="center"/>
          </w:tcPr>
          <w:p w:rsidR="0098100F" w:rsidRDefault="0098100F" w:rsidP="0098100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98100F" w:rsidRPr="003A1A60" w:rsidRDefault="0098100F" w:rsidP="009810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会活动日</w:t>
            </w:r>
          </w:p>
        </w:tc>
        <w:tc>
          <w:tcPr>
            <w:tcW w:w="1000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会</w:t>
            </w:r>
          </w:p>
        </w:tc>
        <w:tc>
          <w:tcPr>
            <w:tcW w:w="1418" w:type="dxa"/>
            <w:vAlign w:val="center"/>
          </w:tcPr>
          <w:p w:rsidR="0098100F" w:rsidRDefault="0098100F" w:rsidP="0098100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春市</w:t>
            </w:r>
          </w:p>
        </w:tc>
        <w:tc>
          <w:tcPr>
            <w:tcW w:w="5134" w:type="dxa"/>
            <w:vAlign w:val="center"/>
          </w:tcPr>
          <w:p w:rsidR="0098100F" w:rsidRPr="003A1A60" w:rsidRDefault="0098100F" w:rsidP="009810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体教职工</w:t>
            </w:r>
          </w:p>
        </w:tc>
      </w:tr>
    </w:tbl>
    <w:p w:rsidR="00790012" w:rsidRDefault="00790012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黑体" w:eastAsia="黑体"/>
          <w:color w:val="000000"/>
        </w:rPr>
      </w:pPr>
    </w:p>
    <w:p w:rsidR="00F75037" w:rsidRPr="001B5423" w:rsidRDefault="008439B4" w:rsidP="001B5423">
      <w:pPr>
        <w:pStyle w:val="a8"/>
        <w:shd w:val="clear" w:color="auto" w:fill="FFFFFF"/>
        <w:spacing w:before="0" w:beforeAutospacing="0" w:after="0" w:afterAutospacing="0"/>
        <w:rPr>
          <w:rFonts w:ascii="黑体" w:eastAsia="黑体" w:hAnsi="Times New Roman" w:cs="Times New Roman"/>
          <w:bCs/>
          <w:color w:val="000000"/>
        </w:rPr>
      </w:pPr>
      <w:r>
        <w:rPr>
          <w:rStyle w:val="a9"/>
          <w:rFonts w:ascii="黑体" w:eastAsia="黑体" w:hint="eastAsia"/>
          <w:color w:val="000000"/>
        </w:rPr>
        <w:t>说明：</w:t>
      </w:r>
      <w:r>
        <w:rPr>
          <w:rStyle w:val="a9"/>
          <w:rFonts w:ascii="黑体" w:eastAsia="黑体" w:hint="eastAsia"/>
          <w:b w:val="0"/>
          <w:color w:val="000000"/>
        </w:rPr>
        <w:t>各参会</w:t>
      </w:r>
      <w:r w:rsidR="00C0595B">
        <w:rPr>
          <w:rStyle w:val="a9"/>
          <w:rFonts w:ascii="黑体" w:eastAsia="黑体" w:hint="eastAsia"/>
          <w:b w:val="0"/>
          <w:color w:val="000000"/>
        </w:rPr>
        <w:t>人员由会议组织单位负责通知；会议所需用品由会议组织单位自行准备。</w:t>
      </w:r>
    </w:p>
    <w:sectPr w:rsidR="00F75037" w:rsidRPr="001B5423" w:rsidSect="00B360A6">
      <w:headerReference w:type="default" r:id="rId8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45" w:rsidRDefault="00743345">
      <w:r>
        <w:separator/>
      </w:r>
    </w:p>
  </w:endnote>
  <w:endnote w:type="continuationSeparator" w:id="1">
    <w:p w:rsidR="00743345" w:rsidRDefault="0074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45" w:rsidRDefault="00743345">
      <w:r>
        <w:separator/>
      </w:r>
    </w:p>
  </w:footnote>
  <w:footnote w:type="continuationSeparator" w:id="1">
    <w:p w:rsidR="00743345" w:rsidRDefault="00743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12" w:rsidRDefault="00790012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012"/>
    <w:rsid w:val="00027748"/>
    <w:rsid w:val="000855D3"/>
    <w:rsid w:val="00091B29"/>
    <w:rsid w:val="00095B0E"/>
    <w:rsid w:val="000E0B67"/>
    <w:rsid w:val="00115E7F"/>
    <w:rsid w:val="001212D2"/>
    <w:rsid w:val="001746CE"/>
    <w:rsid w:val="00181462"/>
    <w:rsid w:val="001B5423"/>
    <w:rsid w:val="001C6D47"/>
    <w:rsid w:val="00202D2D"/>
    <w:rsid w:val="00251880"/>
    <w:rsid w:val="002954FA"/>
    <w:rsid w:val="002A412B"/>
    <w:rsid w:val="002B7250"/>
    <w:rsid w:val="002E5979"/>
    <w:rsid w:val="002F5953"/>
    <w:rsid w:val="00375438"/>
    <w:rsid w:val="00381047"/>
    <w:rsid w:val="003A1A60"/>
    <w:rsid w:val="003F6CCC"/>
    <w:rsid w:val="00400764"/>
    <w:rsid w:val="00413755"/>
    <w:rsid w:val="00430782"/>
    <w:rsid w:val="004556BB"/>
    <w:rsid w:val="00465C5D"/>
    <w:rsid w:val="00471F69"/>
    <w:rsid w:val="00491B92"/>
    <w:rsid w:val="004D0138"/>
    <w:rsid w:val="00506AAD"/>
    <w:rsid w:val="00525C7B"/>
    <w:rsid w:val="00530142"/>
    <w:rsid w:val="00557BE0"/>
    <w:rsid w:val="005D5AB9"/>
    <w:rsid w:val="006032A8"/>
    <w:rsid w:val="00617790"/>
    <w:rsid w:val="00623E35"/>
    <w:rsid w:val="006433A0"/>
    <w:rsid w:val="00646CEE"/>
    <w:rsid w:val="006826EA"/>
    <w:rsid w:val="00692EBF"/>
    <w:rsid w:val="006C7F9F"/>
    <w:rsid w:val="006F55B5"/>
    <w:rsid w:val="00703484"/>
    <w:rsid w:val="00743345"/>
    <w:rsid w:val="00790012"/>
    <w:rsid w:val="007C6835"/>
    <w:rsid w:val="00812E94"/>
    <w:rsid w:val="00813C7F"/>
    <w:rsid w:val="008439B4"/>
    <w:rsid w:val="00847AFC"/>
    <w:rsid w:val="00856565"/>
    <w:rsid w:val="00857E0A"/>
    <w:rsid w:val="00865065"/>
    <w:rsid w:val="008D0277"/>
    <w:rsid w:val="008E7AF8"/>
    <w:rsid w:val="00906586"/>
    <w:rsid w:val="00920C29"/>
    <w:rsid w:val="00923680"/>
    <w:rsid w:val="00925E6B"/>
    <w:rsid w:val="00934CAC"/>
    <w:rsid w:val="0094640A"/>
    <w:rsid w:val="00954B77"/>
    <w:rsid w:val="00957336"/>
    <w:rsid w:val="00970EBB"/>
    <w:rsid w:val="0098100F"/>
    <w:rsid w:val="009A1141"/>
    <w:rsid w:val="009C1057"/>
    <w:rsid w:val="009E2788"/>
    <w:rsid w:val="009E57BA"/>
    <w:rsid w:val="009F3B2F"/>
    <w:rsid w:val="00A15A1A"/>
    <w:rsid w:val="00A2050B"/>
    <w:rsid w:val="00A7143D"/>
    <w:rsid w:val="00AE34FD"/>
    <w:rsid w:val="00B2049B"/>
    <w:rsid w:val="00B360A6"/>
    <w:rsid w:val="00B47B8D"/>
    <w:rsid w:val="00BB48E0"/>
    <w:rsid w:val="00BD0B00"/>
    <w:rsid w:val="00BD267F"/>
    <w:rsid w:val="00BF7937"/>
    <w:rsid w:val="00C0595B"/>
    <w:rsid w:val="00C267C5"/>
    <w:rsid w:val="00C67F6B"/>
    <w:rsid w:val="00C87DF3"/>
    <w:rsid w:val="00C91723"/>
    <w:rsid w:val="00CA6FFB"/>
    <w:rsid w:val="00D13B05"/>
    <w:rsid w:val="00D57E65"/>
    <w:rsid w:val="00DA48ED"/>
    <w:rsid w:val="00DE11DA"/>
    <w:rsid w:val="00DE77D3"/>
    <w:rsid w:val="00E019A2"/>
    <w:rsid w:val="00E13874"/>
    <w:rsid w:val="00E45E1A"/>
    <w:rsid w:val="00E81338"/>
    <w:rsid w:val="00EA3499"/>
    <w:rsid w:val="00EC1FE8"/>
    <w:rsid w:val="00F16D53"/>
    <w:rsid w:val="00F57DFE"/>
    <w:rsid w:val="00F75037"/>
    <w:rsid w:val="00F87C25"/>
    <w:rsid w:val="00FA16EB"/>
    <w:rsid w:val="00FA1B09"/>
    <w:rsid w:val="00FC3BEB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B360A6"/>
    <w:rPr>
      <w:b/>
      <w:bCs/>
    </w:rPr>
  </w:style>
  <w:style w:type="paragraph" w:styleId="a4">
    <w:name w:val="annotation text"/>
    <w:basedOn w:val="a"/>
    <w:link w:val="Char0"/>
    <w:unhideWhenUsed/>
    <w:qFormat/>
    <w:rsid w:val="00B360A6"/>
    <w:pPr>
      <w:jc w:val="left"/>
    </w:pPr>
  </w:style>
  <w:style w:type="paragraph" w:styleId="a5">
    <w:name w:val="Balloon Text"/>
    <w:basedOn w:val="a"/>
    <w:qFormat/>
    <w:rsid w:val="00B360A6"/>
    <w:rPr>
      <w:sz w:val="18"/>
      <w:szCs w:val="18"/>
    </w:rPr>
  </w:style>
  <w:style w:type="paragraph" w:styleId="a6">
    <w:name w:val="footer"/>
    <w:basedOn w:val="a"/>
    <w:qFormat/>
    <w:rsid w:val="00B36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36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B360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B360A6"/>
    <w:rPr>
      <w:rFonts w:ascii="Times New Roman" w:eastAsia="宋体" w:hAnsi="Times New Roman" w:cs="Times New Roman"/>
      <w:b/>
      <w:bCs/>
    </w:rPr>
  </w:style>
  <w:style w:type="character" w:styleId="aa">
    <w:name w:val="FollowedHyperlink"/>
    <w:basedOn w:val="a0"/>
    <w:qFormat/>
    <w:rsid w:val="00B360A6"/>
    <w:rPr>
      <w:color w:val="454545"/>
      <w:u w:val="none"/>
    </w:rPr>
  </w:style>
  <w:style w:type="character" w:styleId="ab">
    <w:name w:val="Hyperlink"/>
    <w:basedOn w:val="a0"/>
    <w:qFormat/>
    <w:rsid w:val="00B360A6"/>
    <w:rPr>
      <w:color w:val="454545"/>
      <w:u w:val="none"/>
    </w:rPr>
  </w:style>
  <w:style w:type="character" w:styleId="ac">
    <w:name w:val="annotation reference"/>
    <w:basedOn w:val="a0"/>
    <w:unhideWhenUsed/>
    <w:qFormat/>
    <w:rsid w:val="00B360A6"/>
    <w:rPr>
      <w:sz w:val="21"/>
      <w:szCs w:val="21"/>
    </w:rPr>
  </w:style>
  <w:style w:type="table" w:styleId="ad">
    <w:name w:val="Table Grid"/>
    <w:basedOn w:val="a1"/>
    <w:uiPriority w:val="59"/>
    <w:qFormat/>
    <w:rsid w:val="00B36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ss">
    <w:name w:val="pass"/>
    <w:basedOn w:val="a0"/>
    <w:qFormat/>
    <w:rsid w:val="00B360A6"/>
    <w:rPr>
      <w:color w:val="D50512"/>
    </w:rPr>
  </w:style>
  <w:style w:type="character" w:customStyle="1" w:styleId="clear2">
    <w:name w:val="clear2"/>
    <w:basedOn w:val="a0"/>
    <w:qFormat/>
    <w:rsid w:val="00B360A6"/>
    <w:rPr>
      <w:sz w:val="0"/>
      <w:szCs w:val="0"/>
    </w:rPr>
  </w:style>
  <w:style w:type="character" w:customStyle="1" w:styleId="Char0">
    <w:name w:val="批注文字 Char"/>
    <w:basedOn w:val="a0"/>
    <w:link w:val="a4"/>
    <w:semiHidden/>
    <w:qFormat/>
    <w:rsid w:val="00B360A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sid w:val="00B360A6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0BFC50-B143-4D7F-A93E-3828B11A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29</Words>
  <Characters>738</Characters>
  <Application>Microsoft Office Word</Application>
  <DocSecurity>0</DocSecurity>
  <Lines>6</Lines>
  <Paragraphs>1</Paragraphs>
  <ScaleCrop>false</ScaleCrop>
  <Company>微软中国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张俊梅</cp:lastModifiedBy>
  <cp:revision>179</cp:revision>
  <cp:lastPrinted>2021-06-11T07:21:00Z</cp:lastPrinted>
  <dcterms:created xsi:type="dcterms:W3CDTF">2021-03-15T12:37:00Z</dcterms:created>
  <dcterms:modified xsi:type="dcterms:W3CDTF">2021-06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9.1</vt:lpwstr>
  </property>
  <property fmtid="{D5CDD505-2E9C-101B-9397-08002B2CF9AE}" pid="3" name="ICV">
    <vt:lpwstr>FECF9AD83E4567DEC0FDA0609F13BAAF</vt:lpwstr>
  </property>
</Properties>
</file>